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4F79F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17045265" wp14:editId="1BD9A4BE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40000" cy="7452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91BB68" wp14:editId="7CCF48F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30A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023C4F21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5EB45996" w14:textId="61086B3E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 xml:space="preserve">Constitution </w:t>
      </w:r>
      <w:proofErr w:type="gramStart"/>
      <w:r w:rsidRPr="00A11126">
        <w:rPr>
          <w:rFonts w:asciiTheme="minorHAnsi" w:hAnsiTheme="minorHAnsi" w:cs="Tahoma"/>
          <w:b/>
          <w:sz w:val="28"/>
          <w:szCs w:val="28"/>
        </w:rPr>
        <w:t>of:</w:t>
      </w:r>
      <w:proofErr w:type="gramEnd"/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443314" w:rsidRPr="00443314">
        <w:rPr>
          <w:rFonts w:asciiTheme="minorHAnsi" w:hAnsiTheme="minorHAnsi" w:cs="Tahoma"/>
          <w:b/>
          <w:sz w:val="28"/>
          <w:szCs w:val="28"/>
        </w:rPr>
        <w:t xml:space="preserve">Southampton </w:t>
      </w:r>
      <w:r w:rsidR="00E55C12">
        <w:rPr>
          <w:rFonts w:asciiTheme="minorHAnsi" w:hAnsiTheme="minorHAnsi" w:cs="Tahoma"/>
          <w:b/>
          <w:sz w:val="28"/>
          <w:szCs w:val="28"/>
        </w:rPr>
        <w:t>Kathak</w:t>
      </w:r>
      <w:r w:rsidR="00443314" w:rsidRPr="00443314">
        <w:rPr>
          <w:rFonts w:asciiTheme="minorHAnsi" w:hAnsiTheme="minorHAnsi" w:cs="Tahoma"/>
          <w:b/>
          <w:sz w:val="28"/>
          <w:szCs w:val="28"/>
        </w:rPr>
        <w:t xml:space="preserve"> and Bharata Natyam Society</w:t>
      </w:r>
    </w:p>
    <w:p w14:paraId="47DDC87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F10CF" wp14:editId="23A4B064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B0C4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D47415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1A1B2D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356C9F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SUSU first – </w:t>
                            </w:r>
                            <w:hyperlink r:id="rId9" w:history="1">
                              <w:r w:rsidRPr="009436B5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38E8C6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1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14:paraId="70E1B0C4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D47415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1A1B2D7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356C9F5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SUSU first – </w:t>
                      </w:r>
                      <w:hyperlink r:id="rId10" w:history="1">
                        <w:r w:rsidRPr="009436B5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738E8C6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26036D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2516D2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9E9570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BC47C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D19E1B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F566E7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579669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D616AF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50B9A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CF0140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13D969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2C6889A" w14:textId="7E6247F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06A89" w:rsidRPr="00206A89">
        <w:rPr>
          <w:rFonts w:asciiTheme="minorHAnsi" w:hAnsiTheme="minorHAnsi" w:cs="Tahoma"/>
          <w:b/>
          <w:sz w:val="23"/>
          <w:szCs w:val="23"/>
        </w:rPr>
        <w:t xml:space="preserve">Southampton </w:t>
      </w:r>
      <w:r w:rsidR="00E55C12">
        <w:rPr>
          <w:rFonts w:asciiTheme="minorHAnsi" w:hAnsiTheme="minorHAnsi" w:cs="Tahoma"/>
          <w:b/>
          <w:sz w:val="23"/>
          <w:szCs w:val="23"/>
        </w:rPr>
        <w:t>Kathak</w:t>
      </w:r>
      <w:r w:rsidR="00206A89" w:rsidRPr="00206A89">
        <w:rPr>
          <w:rFonts w:asciiTheme="minorHAnsi" w:hAnsiTheme="minorHAnsi" w:cs="Tahoma"/>
          <w:b/>
          <w:sz w:val="23"/>
          <w:szCs w:val="23"/>
        </w:rPr>
        <w:t xml:space="preserve"> and Bharata Natyam Societ</w:t>
      </w:r>
      <w:r w:rsidR="00206A89">
        <w:rPr>
          <w:rFonts w:asciiTheme="minorHAnsi" w:hAnsiTheme="minorHAnsi" w:cs="Tahoma"/>
          <w:sz w:val="23"/>
          <w:szCs w:val="23"/>
        </w:rPr>
        <w:t>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>, 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57357C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4FC6E3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31C77BC" w14:textId="77777777" w:rsidR="00C479AE" w:rsidRPr="00443314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The object</w:t>
      </w:r>
      <w:r w:rsidR="004A0ECC" w:rsidRPr="00443314">
        <w:rPr>
          <w:rFonts w:asciiTheme="minorHAnsi" w:hAnsiTheme="minorHAnsi" w:cs="Tahoma"/>
          <w:sz w:val="23"/>
          <w:szCs w:val="23"/>
        </w:rPr>
        <w:t>ive</w:t>
      </w:r>
      <w:r w:rsidRPr="00443314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443314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3204E4" w:rsidRPr="00443314">
        <w:rPr>
          <w:rFonts w:asciiTheme="minorHAnsi" w:hAnsiTheme="minorHAnsi" w:cs="Tahoma"/>
          <w:sz w:val="23"/>
          <w:szCs w:val="23"/>
        </w:rPr>
        <w:t>, ‘the objects’,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443314">
        <w:rPr>
          <w:rFonts w:asciiTheme="minorHAnsi" w:hAnsiTheme="minorHAnsi" w:cs="Tahoma"/>
          <w:sz w:val="23"/>
          <w:szCs w:val="23"/>
        </w:rPr>
        <w:t>are</w:t>
      </w:r>
      <w:r w:rsidRPr="00443314">
        <w:rPr>
          <w:rFonts w:asciiTheme="minorHAnsi" w:hAnsiTheme="minorHAnsi" w:cs="Tahoma"/>
          <w:sz w:val="23"/>
          <w:szCs w:val="23"/>
        </w:rPr>
        <w:t>:</w:t>
      </w:r>
    </w:p>
    <w:p w14:paraId="262A6601" w14:textId="77777777" w:rsidR="004A0ECC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To teach students this unique type of dancing and have a great time getting to know other students.</w:t>
      </w:r>
    </w:p>
    <w:p w14:paraId="4397EDD5" w14:textId="7829EFE3" w:rsidR="00BD6C0A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 xml:space="preserve">To gather students who have studied </w:t>
      </w:r>
      <w:r w:rsidR="00E55C12">
        <w:rPr>
          <w:rFonts w:asciiTheme="minorHAnsi" w:hAnsiTheme="minorHAnsi" w:cs="Tahoma"/>
          <w:sz w:val="23"/>
          <w:szCs w:val="23"/>
        </w:rPr>
        <w:t>Kathak</w:t>
      </w:r>
      <w:r w:rsidRPr="00443314">
        <w:rPr>
          <w:rFonts w:asciiTheme="minorHAnsi" w:hAnsiTheme="minorHAnsi" w:cs="Tahoma"/>
          <w:sz w:val="23"/>
          <w:szCs w:val="23"/>
        </w:rPr>
        <w:t xml:space="preserve"> and Bharata Natyam previously and introduce new choreography and ideas to one another. </w:t>
      </w:r>
    </w:p>
    <w:p w14:paraId="368BEA6F" w14:textId="29E67075" w:rsidR="00BD6C0A" w:rsidRPr="00443314" w:rsidRDefault="00206A89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 xml:space="preserve">To perform at various university cultural events including Pure Dance representing </w:t>
      </w:r>
      <w:r w:rsidR="00E55C12">
        <w:rPr>
          <w:rFonts w:asciiTheme="minorHAnsi" w:hAnsiTheme="minorHAnsi" w:cs="Tahoma"/>
          <w:sz w:val="23"/>
          <w:szCs w:val="23"/>
        </w:rPr>
        <w:t>Kathak</w:t>
      </w:r>
      <w:r w:rsidRPr="00443314">
        <w:rPr>
          <w:rFonts w:asciiTheme="minorHAnsi" w:hAnsiTheme="minorHAnsi" w:cs="Tahoma"/>
          <w:sz w:val="23"/>
          <w:szCs w:val="23"/>
        </w:rPr>
        <w:t xml:space="preserve"> and Bharata Natyam.</w:t>
      </w:r>
    </w:p>
    <w:p w14:paraId="30AD66F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52CB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E4363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A5663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F36689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55794E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BF7CA7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1F16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6478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EE243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5020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1EE952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DC749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C71E8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EB853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622B27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1E5C6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2CB77B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2BD80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B03FF7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36C1F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5FE25A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F6A8E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EBB1C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B4FD7F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1C7AE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CA443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C796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E9965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739863D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DF849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EE51B2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C1066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A1ECCF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AA936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A0B84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8CAE2D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A6E65B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4216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A7805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98A38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6A6DA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A1DE8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86279B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4E560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EA8F0E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22F90D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5D51CF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BC50FC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1FB8C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A5C2F6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947C4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470B0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2339A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0B24E37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443314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9B5329" w:rsidRPr="00443314">
        <w:rPr>
          <w:rFonts w:asciiTheme="minorHAnsi" w:hAnsiTheme="minorHAnsi" w:cs="Tahoma"/>
          <w:sz w:val="23"/>
          <w:szCs w:val="23"/>
        </w:rPr>
        <w:t>.</w:t>
      </w:r>
    </w:p>
    <w:p w14:paraId="136F6548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d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44331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443314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 xml:space="preserve"> ethos.</w:t>
      </w:r>
    </w:p>
    <w:p w14:paraId="338D31B5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e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4331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43314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 xml:space="preserve"> ethos.</w:t>
      </w:r>
    </w:p>
    <w:p w14:paraId="4AB8A939" w14:textId="77777777" w:rsidR="00C479AE" w:rsidRPr="00443314" w:rsidRDefault="00206A8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f)</w:t>
      </w:r>
      <w:r w:rsidRPr="00443314">
        <w:rPr>
          <w:rFonts w:asciiTheme="minorHAnsi" w:hAnsiTheme="minorHAnsi" w:cs="Tahoma"/>
          <w:sz w:val="23"/>
          <w:szCs w:val="23"/>
        </w:rPr>
        <w:tab/>
      </w:r>
      <w:r w:rsidR="00C479AE" w:rsidRPr="00443314">
        <w:rPr>
          <w:rFonts w:asciiTheme="minorHAnsi" w:hAnsiTheme="minorHAnsi" w:cs="Tahoma"/>
          <w:sz w:val="23"/>
          <w:szCs w:val="23"/>
        </w:rPr>
        <w:t xml:space="preserve">The Welfare Officer shall provide </w:t>
      </w:r>
      <w:r w:rsidR="008B56A8" w:rsidRPr="00443314">
        <w:rPr>
          <w:rFonts w:asciiTheme="minorHAnsi" w:hAnsiTheme="minorHAnsi" w:cs="Tahoma"/>
          <w:sz w:val="23"/>
          <w:szCs w:val="23"/>
        </w:rPr>
        <w:t>welfare</w:t>
      </w:r>
      <w:r w:rsidR="00C479AE"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pursuits for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="00C479AE" w:rsidRPr="00443314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2940B997" w14:textId="77777777" w:rsidR="00C479AE" w:rsidRPr="0044331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g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 The Publicity Officer shall </w:t>
      </w:r>
      <w:r w:rsidR="00726022" w:rsidRPr="00443314">
        <w:rPr>
          <w:rFonts w:asciiTheme="minorHAnsi" w:hAnsiTheme="minorHAnsi" w:cs="Tahoma"/>
          <w:sz w:val="23"/>
          <w:szCs w:val="23"/>
        </w:rPr>
        <w:t>c</w:t>
      </w:r>
      <w:r w:rsidRPr="00443314">
        <w:rPr>
          <w:rFonts w:asciiTheme="minorHAnsi" w:hAnsiTheme="minorHAnsi" w:cs="Tahoma"/>
          <w:sz w:val="23"/>
          <w:szCs w:val="23"/>
        </w:rPr>
        <w:t>ommunicat</w:t>
      </w:r>
      <w:r w:rsidR="00726022" w:rsidRPr="00443314">
        <w:rPr>
          <w:rFonts w:asciiTheme="minorHAnsi" w:hAnsiTheme="minorHAnsi" w:cs="Tahoma"/>
          <w:sz w:val="23"/>
          <w:szCs w:val="23"/>
        </w:rPr>
        <w:t>e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activities to M</w:t>
      </w:r>
      <w:r w:rsidRPr="00443314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443314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Pr="00443314">
        <w:rPr>
          <w:rFonts w:asciiTheme="minorHAnsi" w:hAnsiTheme="minorHAnsi" w:cs="Tahoma"/>
          <w:sz w:val="23"/>
          <w:szCs w:val="23"/>
        </w:rPr>
        <w:t>’s democratic processes.</w:t>
      </w:r>
    </w:p>
    <w:p w14:paraId="331C8D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43314">
        <w:rPr>
          <w:rFonts w:asciiTheme="minorHAnsi" w:hAnsiTheme="minorHAnsi" w:cs="Tahoma"/>
          <w:sz w:val="23"/>
          <w:szCs w:val="23"/>
        </w:rPr>
        <w:t>(h)</w:t>
      </w:r>
      <w:r w:rsidRPr="00443314">
        <w:rPr>
          <w:rFonts w:asciiTheme="minorHAnsi" w:hAnsiTheme="minorHAnsi" w:cs="Tahoma"/>
          <w:sz w:val="23"/>
          <w:szCs w:val="23"/>
        </w:rPr>
        <w:tab/>
        <w:t xml:space="preserve">The Sports Secretary shall provide </w:t>
      </w:r>
      <w:r w:rsidR="008B56A8" w:rsidRPr="00443314">
        <w:rPr>
          <w:rFonts w:asciiTheme="minorHAnsi" w:hAnsiTheme="minorHAnsi" w:cs="Tahoma"/>
          <w:sz w:val="23"/>
          <w:szCs w:val="23"/>
        </w:rPr>
        <w:t>athletic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pursuits</w:t>
      </w:r>
      <w:r w:rsidRPr="00443314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43314">
        <w:rPr>
          <w:rFonts w:asciiTheme="minorHAnsi" w:hAnsiTheme="minorHAnsi" w:cs="Tahoma"/>
          <w:sz w:val="23"/>
          <w:szCs w:val="23"/>
        </w:rPr>
        <w:t>for</w:t>
      </w:r>
      <w:r w:rsidR="00A447D0" w:rsidRPr="00443314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43314">
        <w:rPr>
          <w:rFonts w:asciiTheme="minorHAnsi" w:hAnsiTheme="minorHAnsi" w:cs="Tahoma"/>
          <w:sz w:val="23"/>
          <w:szCs w:val="23"/>
        </w:rPr>
        <w:t>Group</w:t>
      </w:r>
      <w:r w:rsidR="00A447D0" w:rsidRPr="00443314">
        <w:rPr>
          <w:rFonts w:asciiTheme="minorHAnsi" w:hAnsiTheme="minorHAnsi" w:cs="Tahoma"/>
          <w:sz w:val="23"/>
          <w:szCs w:val="23"/>
        </w:rPr>
        <w:t>’s M</w:t>
      </w:r>
      <w:r w:rsidRPr="00443314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95D0D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CBD02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2FCFC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E6BB0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46096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86AE93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881BC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42176D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2D9F2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9CA4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A1210A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21506F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BB8419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B80E6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0C434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77DE2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7264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676476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29E29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89B15B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09C2C4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25C494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7347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67DD61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48B4DA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F2DFD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260B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45B75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3A9C7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356BEF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1E9825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63A37A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27682E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887AF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9E2EFB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211FA1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6B540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26B815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4DF10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23534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43ED98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A2C1C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956AD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D38B0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CB5E8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EF633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60FEF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5E33C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4F60CB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52F97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038FF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59D981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9E0D3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10C3B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D6146F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7ECDFC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551BD5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BDAA4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DE3BF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541BD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61DA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BE021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075B01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DF237F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5969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298A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1C2E19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561D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EA82D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14E055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D4A27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0D625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5882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89318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0CBE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9EF29F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7297CB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A3253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6D899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6E821B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67B1F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52203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4E1B28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18A36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E5A212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2B675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BF54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2BEF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94FA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95B333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AC833E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D7BC8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0C807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4DF54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B3F2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6E41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E40E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809F94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AE2E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24480E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911C8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A5050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22F4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61713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E458F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A33D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A7CF0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62964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F8CC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FC5CE9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292CAB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7F5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914BE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BCEB48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3F0964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FC115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D52757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0F70F78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  <w:bookmarkStart w:id="17" w:name="_GoBack"/>
      <w:bookmarkEnd w:id="17"/>
    </w:p>
    <w:p w14:paraId="7BD3B5D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4498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457BDE">
        <w:rPr>
          <w:rFonts w:asciiTheme="minorHAnsi" w:hAnsiTheme="minorHAnsi"/>
          <w:highlight w:val="yellow"/>
        </w:rPr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4FE5F8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B6B30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E24661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DA42F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EAF45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183E8D" w14:textId="65C585CF" w:rsidR="007B6D78" w:rsidRPr="00A11126" w:rsidRDefault="007B6D78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55C12">
              <w:rPr>
                <w:rFonts w:asciiTheme="minorHAnsi" w:hAnsiTheme="minorHAnsi" w:cs="Tahoma"/>
                <w:sz w:val="23"/>
                <w:szCs w:val="23"/>
              </w:rPr>
              <w:t>13/07/19</w:t>
            </w:r>
          </w:p>
        </w:tc>
      </w:tr>
      <w:tr w:rsidR="007B6D78" w:rsidRPr="00A11126" w14:paraId="53E03FE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56D43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BB1C9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9777EB" w14:textId="246D0F75" w:rsidR="007B6D78" w:rsidRPr="00A11126" w:rsidRDefault="007B6D78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C730B9">
              <w:rPr>
                <w:rFonts w:asciiTheme="minorHAnsi" w:hAnsiTheme="minorHAnsi" w:cs="Tahoma"/>
                <w:sz w:val="23"/>
                <w:szCs w:val="23"/>
              </w:rPr>
              <w:t>Vishaka</w:t>
            </w:r>
            <w:proofErr w:type="spellEnd"/>
            <w:r w:rsidR="00C730B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C730B9">
              <w:rPr>
                <w:rFonts w:asciiTheme="minorHAnsi" w:hAnsiTheme="minorHAnsi" w:cs="Tahoma"/>
                <w:sz w:val="23"/>
                <w:szCs w:val="23"/>
              </w:rPr>
              <w:t>Rajan</w:t>
            </w:r>
            <w:proofErr w:type="spellEnd"/>
          </w:p>
        </w:tc>
      </w:tr>
      <w:tr w:rsidR="007B6D78" w:rsidRPr="00A11126" w14:paraId="4BD2484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D011A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E626B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B78766" w14:textId="766BA4E7" w:rsidR="007B6D78" w:rsidRPr="00A11126" w:rsidRDefault="00694984" w:rsidP="00694984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reasurer</w:t>
            </w:r>
            <w:r w:rsidR="00F9139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730B9">
              <w:rPr>
                <w:rFonts w:asciiTheme="minorHAnsi" w:hAnsiTheme="minorHAnsi" w:cs="Tahoma"/>
                <w:sz w:val="23"/>
                <w:szCs w:val="23"/>
              </w:rPr>
              <w:t>Kavita Sahota</w:t>
            </w:r>
          </w:p>
        </w:tc>
      </w:tr>
      <w:tr w:rsidR="007B6D78" w:rsidRPr="00A11126" w14:paraId="616C200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2B4E6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EF75B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C16BA5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E5B7F3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87747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18B0CE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7A214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F345681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2BC2A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6AB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7D2D00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5E7763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BAF16A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00FA1FB" wp14:editId="72C5CF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8CD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5413" w14:textId="77777777" w:rsidR="00DB22FF" w:rsidRDefault="00DB22FF" w:rsidP="00C479AE">
      <w:r>
        <w:separator/>
      </w:r>
    </w:p>
  </w:endnote>
  <w:endnote w:type="continuationSeparator" w:id="0">
    <w:p w14:paraId="447A4B19" w14:textId="77777777" w:rsidR="00DB22FF" w:rsidRDefault="00DB22F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1BF6F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694984">
      <w:rPr>
        <w:rFonts w:ascii="Georgia" w:hAnsi="Georgia" w:cs="Tahoma"/>
        <w:b/>
        <w:noProof/>
        <w:szCs w:val="18"/>
      </w:rPr>
      <w:t>11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694984">
      <w:rPr>
        <w:rFonts w:ascii="Georgia" w:hAnsi="Georgia" w:cs="Tahoma"/>
        <w:b/>
        <w:noProof/>
        <w:szCs w:val="18"/>
      </w:rPr>
      <w:t>11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6108" w14:textId="77777777" w:rsidR="00DB22FF" w:rsidRDefault="00DB22FF" w:rsidP="00C479AE">
      <w:r>
        <w:separator/>
      </w:r>
    </w:p>
  </w:footnote>
  <w:footnote w:type="continuationSeparator" w:id="0">
    <w:p w14:paraId="43BFD4D7" w14:textId="77777777" w:rsidR="00DB22FF" w:rsidRDefault="00DB22FF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12D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6A89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43314"/>
    <w:rsid w:val="004550A8"/>
    <w:rsid w:val="00457BD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498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B6D78"/>
    <w:rsid w:val="007E1E63"/>
    <w:rsid w:val="007E4ED2"/>
    <w:rsid w:val="007E7CD3"/>
    <w:rsid w:val="007F3C17"/>
    <w:rsid w:val="008066B1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2FDB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27B7"/>
    <w:rsid w:val="00C730B9"/>
    <w:rsid w:val="00C827F6"/>
    <w:rsid w:val="00C85E3D"/>
    <w:rsid w:val="00CA30E8"/>
    <w:rsid w:val="00CA3A27"/>
    <w:rsid w:val="00CA7D65"/>
    <w:rsid w:val="00CB65FE"/>
    <w:rsid w:val="00CC2244"/>
    <w:rsid w:val="00CF7543"/>
    <w:rsid w:val="00D01EAA"/>
    <w:rsid w:val="00D17681"/>
    <w:rsid w:val="00D20839"/>
    <w:rsid w:val="00D21CEA"/>
    <w:rsid w:val="00D371A2"/>
    <w:rsid w:val="00D8038D"/>
    <w:rsid w:val="00D934E1"/>
    <w:rsid w:val="00DA34F8"/>
    <w:rsid w:val="00DB22FF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5C12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1397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8B8B"/>
  <w15:docId w15:val="{2F5925E8-C892-4E14-ADE3-2C9DAF73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D683-DD09-4FB0-9E0F-B585B2A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vita Sahota</cp:lastModifiedBy>
  <cp:revision>4</cp:revision>
  <cp:lastPrinted>2013-02-21T14:59:00Z</cp:lastPrinted>
  <dcterms:created xsi:type="dcterms:W3CDTF">2019-06-17T16:05:00Z</dcterms:created>
  <dcterms:modified xsi:type="dcterms:W3CDTF">2019-07-13T21:21:00Z</dcterms:modified>
</cp:coreProperties>
</file>